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7D06" w14:textId="618B70E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74172">
        <w:rPr>
          <w:rFonts w:ascii="Arial Narrow" w:hAnsi="Arial Narrow"/>
          <w:b/>
        </w:rPr>
        <w:t>21</w:t>
      </w:r>
    </w:p>
    <w:p w14:paraId="72EE0BF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14D28A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81DF55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5B21C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2B378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BFE931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5D605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6844B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25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AE10" w14:textId="77777777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7872C0">
              <w:rPr>
                <w:rFonts w:ascii="Arial Narrow" w:hAnsi="Arial Narrow" w:cs="Arial Narrow"/>
                <w:b/>
                <w:sz w:val="22"/>
                <w:szCs w:val="22"/>
              </w:rPr>
              <w:t>servi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E5F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426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83C6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1D511E5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398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DA7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C45F6D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06976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EBE892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2019</w:t>
            </w:r>
          </w:p>
        </w:tc>
      </w:tr>
      <w:tr w:rsidR="001F718C" w:rsidRPr="00755848" w14:paraId="4E42813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1A783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35436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1A791E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6426D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341792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D4268E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9C5B2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1A6A3" w14:textId="14760F2A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74172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47BFF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97494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8E28D7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6591CC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2D248B4" w14:textId="77777777" w:rsidTr="000764C2">
        <w:tc>
          <w:tcPr>
            <w:tcW w:w="2197" w:type="dxa"/>
            <w:shd w:val="clear" w:color="auto" w:fill="auto"/>
          </w:tcPr>
          <w:p w14:paraId="53B24B1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F6DBB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E57BD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716053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74172" w:rsidRPr="00755848" w14:paraId="4F2030CA" w14:textId="77777777" w:rsidTr="000764C2">
        <w:tc>
          <w:tcPr>
            <w:tcW w:w="2197" w:type="dxa"/>
            <w:shd w:val="clear" w:color="auto" w:fill="auto"/>
          </w:tcPr>
          <w:p w14:paraId="583BC654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834736A" w14:textId="3C1641D9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76</w:t>
            </w:r>
          </w:p>
        </w:tc>
        <w:tc>
          <w:tcPr>
            <w:tcW w:w="3260" w:type="dxa"/>
            <w:shd w:val="clear" w:color="auto" w:fill="auto"/>
          </w:tcPr>
          <w:p w14:paraId="5F3C6D64" w14:textId="2CC6B852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125</w:t>
            </w:r>
          </w:p>
        </w:tc>
        <w:tc>
          <w:tcPr>
            <w:tcW w:w="1276" w:type="dxa"/>
            <w:shd w:val="clear" w:color="auto" w:fill="auto"/>
          </w:tcPr>
          <w:p w14:paraId="2C3D84E6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74172" w:rsidRPr="00755848" w14:paraId="5AFE803C" w14:textId="77777777" w:rsidTr="000764C2">
        <w:tc>
          <w:tcPr>
            <w:tcW w:w="2197" w:type="dxa"/>
            <w:shd w:val="clear" w:color="auto" w:fill="auto"/>
          </w:tcPr>
          <w:p w14:paraId="20FC88EE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1DDA3F" w14:textId="537A0731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97</w:t>
            </w:r>
          </w:p>
        </w:tc>
        <w:tc>
          <w:tcPr>
            <w:tcW w:w="3260" w:type="dxa"/>
            <w:shd w:val="clear" w:color="auto" w:fill="auto"/>
          </w:tcPr>
          <w:p w14:paraId="7B4A56CF" w14:textId="6F7BDF42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52</w:t>
            </w:r>
          </w:p>
        </w:tc>
        <w:tc>
          <w:tcPr>
            <w:tcW w:w="1276" w:type="dxa"/>
            <w:shd w:val="clear" w:color="auto" w:fill="auto"/>
          </w:tcPr>
          <w:p w14:paraId="6DF13EAE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74172" w:rsidRPr="00755848" w14:paraId="20BBAEBA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708A74B5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AC27B6" w14:textId="77777777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097C3096" w14:textId="3352D65B" w:rsidR="00E74172" w:rsidRPr="00660F06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</w:tcPr>
          <w:p w14:paraId="7C609832" w14:textId="77777777" w:rsidR="00E74172" w:rsidRPr="00755848" w:rsidRDefault="00E74172" w:rsidP="00E741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B2AD31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F0D1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5A9B0A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EA8402" w14:textId="3844C2A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06618C">
        <w:rPr>
          <w:rFonts w:ascii="Arial Narrow" w:hAnsi="Arial Narrow" w:cs="Arial Narrow"/>
          <w:sz w:val="22"/>
          <w:szCs w:val="22"/>
        </w:rPr>
        <w:t>bola</w:t>
      </w:r>
      <w:r w:rsidR="00BB24DF">
        <w:rPr>
          <w:rFonts w:ascii="Arial Narrow" w:hAnsi="Arial Narrow" w:cs="Arial Narrow"/>
          <w:sz w:val="22"/>
          <w:szCs w:val="22"/>
        </w:rPr>
        <w:t xml:space="preserve"> schválená </w:t>
      </w:r>
      <w:r w:rsidR="00E74172">
        <w:rPr>
          <w:rFonts w:ascii="Arial Narrow" w:hAnsi="Arial Narrow" w:cs="Arial Narrow"/>
          <w:sz w:val="22"/>
          <w:szCs w:val="22"/>
        </w:rPr>
        <w:t>10</w:t>
      </w:r>
      <w:r w:rsidR="00BB24DF">
        <w:rPr>
          <w:rFonts w:ascii="Arial Narrow" w:hAnsi="Arial Narrow" w:cs="Arial Narrow"/>
          <w:sz w:val="22"/>
          <w:szCs w:val="22"/>
        </w:rPr>
        <w:t>.03.20</w:t>
      </w:r>
      <w:r w:rsidR="00E74172">
        <w:rPr>
          <w:rFonts w:ascii="Arial Narrow" w:hAnsi="Arial Narrow" w:cs="Arial Narrow"/>
          <w:sz w:val="22"/>
          <w:szCs w:val="22"/>
        </w:rPr>
        <w:t>21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14:paraId="04D7011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51AA51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22FFD2E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4A83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04A34C9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7BF2D0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C303BE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7670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C49E5A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855714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FBD3E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3FD7D1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EB4C7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2C317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0E7A87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36470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750A08E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9727FD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9E49BE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7FEF8A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5622B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63C7C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7F464C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A07D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029AD69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927F7EA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D5E8C4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F392A9A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2408D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7346F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55F8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2DF491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03B8E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8D9E6B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75B28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4FDFE2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A2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E14AA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E1E41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9F8006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3526A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A53A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5C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6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010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B97B3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8B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6D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9168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9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E7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F4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E85D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A4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E8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D15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C4A9A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33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02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D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B029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2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BE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1E7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63D1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4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CE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53F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E95C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7E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869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3E7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FB2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43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6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AE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1BC9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1E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73F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20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525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CB9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0E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4491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D83E0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B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97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9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6833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A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48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3C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69B6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8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80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85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8A8E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BC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35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1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4C8A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CA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53D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DE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7CA2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B29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7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86C2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7CA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87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1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D007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F8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A7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35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EAE458" w14:textId="77777777" w:rsidTr="00433587">
        <w:tc>
          <w:tcPr>
            <w:tcW w:w="706" w:type="dxa"/>
            <w:shd w:val="clear" w:color="auto" w:fill="auto"/>
          </w:tcPr>
          <w:p w14:paraId="36C57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08C695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5B2B5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9D386C" w14:textId="77777777" w:rsidTr="00433587">
        <w:tc>
          <w:tcPr>
            <w:tcW w:w="706" w:type="dxa"/>
            <w:shd w:val="clear" w:color="auto" w:fill="auto"/>
          </w:tcPr>
          <w:p w14:paraId="0546D7D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9D22A3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EAA702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CD369D" w14:textId="77777777" w:rsidTr="00433587">
        <w:tc>
          <w:tcPr>
            <w:tcW w:w="706" w:type="dxa"/>
            <w:shd w:val="clear" w:color="auto" w:fill="auto"/>
          </w:tcPr>
          <w:p w14:paraId="698A602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C98691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E05D51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BB4FBB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29EE7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8AEAB5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FF00D7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7412E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91705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88E65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9DDD70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E8E5BC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643C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E64BA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94CDC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4ABF0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3374D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817386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DDA788A" w14:textId="77777777" w:rsidR="002342CE" w:rsidRPr="00755848" w:rsidRDefault="002342CE" w:rsidP="002342CE"/>
    <w:p w14:paraId="514F32C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FB85EDD" w14:textId="77777777" w:rsidTr="00433587">
        <w:tc>
          <w:tcPr>
            <w:tcW w:w="4218" w:type="dxa"/>
          </w:tcPr>
          <w:p w14:paraId="665BE4A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E604EE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FC106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B1DC1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F9BE3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A86281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7BCE9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5B6E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6B57D47" w14:textId="77777777" w:rsidTr="00433587">
        <w:tc>
          <w:tcPr>
            <w:tcW w:w="4218" w:type="dxa"/>
          </w:tcPr>
          <w:p w14:paraId="7F1C0A9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1CE45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13BDE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0D7ED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7B5D33B" w14:textId="77777777" w:rsidTr="00433587">
        <w:tc>
          <w:tcPr>
            <w:tcW w:w="4218" w:type="dxa"/>
          </w:tcPr>
          <w:p w14:paraId="6B93DC2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7138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9653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E0F30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5742EE2" w14:textId="77777777" w:rsidTr="00433587">
        <w:tc>
          <w:tcPr>
            <w:tcW w:w="4218" w:type="dxa"/>
          </w:tcPr>
          <w:p w14:paraId="65753A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D479A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F10ABA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9703A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F0AB437" w14:textId="77777777" w:rsidTr="00433587">
        <w:tc>
          <w:tcPr>
            <w:tcW w:w="4218" w:type="dxa"/>
          </w:tcPr>
          <w:p w14:paraId="553748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4DE89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84026F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024638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98E24B2" w14:textId="77777777" w:rsidTr="00433587">
        <w:tc>
          <w:tcPr>
            <w:tcW w:w="4218" w:type="dxa"/>
          </w:tcPr>
          <w:p w14:paraId="68B086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14C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32C79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48A27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7F5E759" w14:textId="77777777" w:rsidTr="00433587">
        <w:tc>
          <w:tcPr>
            <w:tcW w:w="4218" w:type="dxa"/>
          </w:tcPr>
          <w:p w14:paraId="1D229C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3DE94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03AE1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3ACD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5C24DF" w14:textId="77777777" w:rsidTr="00433587">
        <w:tc>
          <w:tcPr>
            <w:tcW w:w="4218" w:type="dxa"/>
          </w:tcPr>
          <w:p w14:paraId="6FB90B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06F3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AB92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2FC9C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8FF293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FDC471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A12F93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2AB06E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347FF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71F165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EA873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F5C224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C9B8E0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6A5728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427446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1795AA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79763C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A7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05C732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BB299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8B403B6" w14:textId="77777777" w:rsidTr="00E517ED">
        <w:tc>
          <w:tcPr>
            <w:tcW w:w="1601" w:type="pct"/>
            <w:shd w:val="clear" w:color="auto" w:fill="auto"/>
          </w:tcPr>
          <w:p w14:paraId="283842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15F08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5CA5D9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75A4F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F45ED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5CFACF3" w14:textId="77777777" w:rsidTr="00E517ED">
        <w:tc>
          <w:tcPr>
            <w:tcW w:w="1601" w:type="pct"/>
            <w:shd w:val="clear" w:color="auto" w:fill="auto"/>
          </w:tcPr>
          <w:p w14:paraId="0CFF45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112D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1D9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F78D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EED6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EF85FA2" w14:textId="77777777" w:rsidTr="00E517ED">
        <w:tc>
          <w:tcPr>
            <w:tcW w:w="1601" w:type="pct"/>
            <w:shd w:val="clear" w:color="auto" w:fill="auto"/>
          </w:tcPr>
          <w:p w14:paraId="6B2AD3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5074E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677F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1A510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48936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79CAB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632B9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8C40E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A1EFD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7B383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30D413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F2779E8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87C856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C16D5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56A9A2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E8BFE3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BA5AF3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E3FECC1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5A8B5B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44F13F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BD4A8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E0596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1DD9D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2FC82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B1E13D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BED49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279FC9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029C82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F023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708A4E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F9282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E6041D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58629D2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FF4C5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B203A0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9FA62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DCAC0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64CAD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9831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5009F1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B70B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3B50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9DE2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58E94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E4D2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7BF1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9DACF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9E70D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A2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A4BCF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007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57111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EB6D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5DC7A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641CD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DF497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CA80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CA143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AF3D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12CFC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B99B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8E41C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67F55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F8402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C27940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B27EF6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CBDA72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2C2E3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9A17F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396F1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0AB5FC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9871A5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F0B77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5E144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E04DBE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B75798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C4CC0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D3C5D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359A3C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EC8E4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E1C736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484C07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2E0E" w14:textId="77777777" w:rsidR="00914FC6" w:rsidRDefault="00914FC6">
      <w:r>
        <w:separator/>
      </w:r>
    </w:p>
  </w:endnote>
  <w:endnote w:type="continuationSeparator" w:id="0">
    <w:p w14:paraId="2CCE9BF6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998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239BA0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5579" w14:textId="77777777" w:rsidR="00914FC6" w:rsidRDefault="00914FC6">
      <w:r>
        <w:separator/>
      </w:r>
    </w:p>
  </w:footnote>
  <w:footnote w:type="continuationSeparator" w:id="0">
    <w:p w14:paraId="44FBF9C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13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52446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2121036951</w:t>
    </w:r>
  </w:p>
  <w:p w14:paraId="6F2E5A5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B8005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9AB7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6D692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66F7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33BE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BDC6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4A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D732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B64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61C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ECD8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A2D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F7C9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0A4E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960909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2C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4DF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172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E7CD87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54D-4D1B-492D-B715-6510E5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2-03-27T15:22:00Z</cp:lastPrinted>
  <dcterms:created xsi:type="dcterms:W3CDTF">2022-03-27T15:22:00Z</dcterms:created>
  <dcterms:modified xsi:type="dcterms:W3CDTF">2022-03-27T15:22:00Z</dcterms:modified>
</cp:coreProperties>
</file>